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3E" w:rsidRDefault="002F5690" w:rsidP="00761265">
      <w:pPr>
        <w:jc w:val="center"/>
        <w:rPr>
          <w:rFonts w:ascii="Dickensian Christmas" w:hAnsi="Dickensian Christmas"/>
          <w:color w:val="00B050"/>
          <w:sz w:val="72"/>
          <w:szCs w:val="72"/>
          <w:lang w:val="en-GB"/>
        </w:rPr>
      </w:pPr>
      <w:r>
        <w:rPr>
          <w:rFonts w:ascii="Dickensian Christmas" w:hAnsi="Dickensian Christmas"/>
          <w:noProof/>
          <w:color w:val="00B050"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48697</wp:posOffset>
                </wp:positionH>
                <wp:positionV relativeFrom="paragraph">
                  <wp:posOffset>522514</wp:posOffset>
                </wp:positionV>
                <wp:extent cx="6018963" cy="281354"/>
                <wp:effectExtent l="0" t="0" r="20320" b="23495"/>
                <wp:wrapNone/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963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690" w:rsidRPr="002F5690" w:rsidRDefault="002F5690" w:rsidP="003C0D4B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F569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proofErr w:type="spellStart"/>
                            <w:r w:rsidRPr="002F569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st</w:t>
                            </w:r>
                            <w:proofErr w:type="spellEnd"/>
                            <w:r w:rsidRPr="002F569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Kindergarten of N. </w:t>
                            </w:r>
                            <w:proofErr w:type="spellStart"/>
                            <w:r w:rsidRPr="002F569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GB"/>
                              </w:rPr>
                              <w:t>Raides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7" o:spid="_x0000_s1026" type="#_x0000_t202" style="position:absolute;left:0;text-align:left;margin-left:-19.6pt;margin-top:41.15pt;width:473.95pt;height:22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" fillcolor="white [3201]" strokeweight=".5pt">
                <v:textbox>
                  <w:txbxContent>
                    <w:p w:rsidR="002F5690" w:rsidRPr="002F5690" w:rsidRDefault="002F5690" w:rsidP="003C0D4B">
                      <w:pPr>
                        <w:shd w:val="clear" w:color="auto" w:fill="FFD966" w:themeFill="accent4" w:themeFillTint="99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2F569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</w:t>
                      </w:r>
                      <w:proofErr w:type="spellStart"/>
                      <w:r w:rsidRPr="002F5690">
                        <w:rPr>
                          <w:rFonts w:ascii="Comic Sans MS" w:hAnsi="Comic Sans MS"/>
                          <w:b/>
                          <w:sz w:val="24"/>
                          <w:szCs w:val="24"/>
                          <w:vertAlign w:val="superscript"/>
                          <w:lang w:val="en-GB"/>
                        </w:rPr>
                        <w:t>st</w:t>
                      </w:r>
                      <w:proofErr w:type="spellEnd"/>
                      <w:r w:rsidRPr="002F5690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GB"/>
                        </w:rPr>
                        <w:t xml:space="preserve"> Kindergarten of N. </w:t>
                      </w:r>
                      <w:proofErr w:type="spellStart"/>
                      <w:r w:rsidRPr="002F5690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GB"/>
                        </w:rPr>
                        <w:t>Raides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61BA">
        <w:rPr>
          <w:rFonts w:ascii="Dickensian Christmas" w:hAnsi="Dickensian Christmas"/>
          <w:noProof/>
          <w:color w:val="00B050"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76341</wp:posOffset>
                </wp:positionH>
                <wp:positionV relativeFrom="paragraph">
                  <wp:posOffset>7244862</wp:posOffset>
                </wp:positionV>
                <wp:extent cx="2703006" cy="1778558"/>
                <wp:effectExtent l="0" t="0" r="21590" b="12700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006" cy="1778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1BA" w:rsidRDefault="00DD0E59" w:rsidP="003C0D4B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lang w:val="en-GB"/>
                              </w:rPr>
                              <w:t>CHRISTMAS IS….</w:t>
                            </w:r>
                          </w:p>
                          <w:p w:rsidR="00DD0E59" w:rsidRPr="00DD0E59" w:rsidRDefault="00DD0E59" w:rsidP="003C0D4B">
                            <w:pPr>
                              <w:shd w:val="clear" w:color="auto" w:fill="A8D08D" w:themeFill="accent6" w:themeFillTint="99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D0E59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Children said….</w:t>
                            </w:r>
                          </w:p>
                          <w:p w:rsidR="00DD0E59" w:rsidRPr="00DD0E59" w:rsidRDefault="00DD0E59" w:rsidP="003C0D4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hd w:val="clear" w:color="auto" w:fill="A8D08D" w:themeFill="accent6" w:themeFillTint="99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D0E59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Taking presents</w:t>
                            </w:r>
                          </w:p>
                          <w:p w:rsidR="00DD0E59" w:rsidRPr="00DD0E59" w:rsidRDefault="00DD0E59" w:rsidP="003C0D4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hd w:val="clear" w:color="auto" w:fill="A8D08D" w:themeFill="accent6" w:themeFillTint="99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D0E59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Making crafts</w:t>
                            </w:r>
                          </w:p>
                          <w:p w:rsidR="00DD0E59" w:rsidRPr="00DD0E59" w:rsidRDefault="009D4C33" w:rsidP="003C0D4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hd w:val="clear" w:color="auto" w:fill="A8D08D" w:themeFill="accent6" w:themeFillTint="99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Snowing</w:t>
                            </w:r>
                          </w:p>
                          <w:p w:rsidR="00DD0E59" w:rsidRDefault="00DD0E59" w:rsidP="003C0D4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hd w:val="clear" w:color="auto" w:fill="A8D08D" w:themeFill="accent6" w:themeFillTint="99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Warm house, d</w:t>
                            </w:r>
                            <w:r w:rsidRPr="00DD0E59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ad watching TV, mum preparing </w:t>
                            </w:r>
                            <w:r w:rsidR="009D4C3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traditional </w:t>
                            </w:r>
                            <w:r w:rsidRPr="00DD0E59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sweets, children</w:t>
                            </w: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</w:t>
                            </w:r>
                            <w:r w:rsidRPr="00DD0E59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helping her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!</w:t>
                            </w:r>
                          </w:p>
                          <w:p w:rsidR="00DD0E59" w:rsidRPr="00DD0E59" w:rsidRDefault="00DD0E59" w:rsidP="00DD0E5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5" o:spid="_x0000_s1027" type="#_x0000_t202" style="position:absolute;left:0;text-align:left;margin-left:226.5pt;margin-top:570.45pt;width:212.85pt;height:140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" fillcolor="white [3201]" strokeweight=".5pt">
                <v:textbox>
                  <w:txbxContent>
                    <w:p w:rsidR="008261BA" w:rsidRDefault="00DD0E59" w:rsidP="003C0D4B">
                      <w:pPr>
                        <w:shd w:val="clear" w:color="auto" w:fill="A8D08D" w:themeFill="accent6" w:themeFillTint="99"/>
                        <w:jc w:val="center"/>
                        <w:rPr>
                          <w:rFonts w:ascii="Comic Sans MS" w:hAnsi="Comic Sans MS"/>
                          <w:color w:val="00B05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lang w:val="en-GB"/>
                        </w:rPr>
                        <w:t>CHRISTMAS IS….</w:t>
                      </w:r>
                    </w:p>
                    <w:p w:rsidR="00DD0E59" w:rsidRPr="00DD0E59" w:rsidRDefault="00DD0E59" w:rsidP="003C0D4B">
                      <w:pPr>
                        <w:shd w:val="clear" w:color="auto" w:fill="A8D08D" w:themeFill="accent6" w:themeFillTint="99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DD0E59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Children said….</w:t>
                      </w:r>
                    </w:p>
                    <w:p w:rsidR="00DD0E59" w:rsidRPr="00DD0E59" w:rsidRDefault="00DD0E59" w:rsidP="003C0D4B">
                      <w:pPr>
                        <w:pStyle w:val="a3"/>
                        <w:numPr>
                          <w:ilvl w:val="0"/>
                          <w:numId w:val="1"/>
                        </w:numPr>
                        <w:shd w:val="clear" w:color="auto" w:fill="A8D08D" w:themeFill="accent6" w:themeFillTint="99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DD0E59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Taking presents</w:t>
                      </w:r>
                    </w:p>
                    <w:p w:rsidR="00DD0E59" w:rsidRPr="00DD0E59" w:rsidRDefault="00DD0E59" w:rsidP="003C0D4B">
                      <w:pPr>
                        <w:pStyle w:val="a3"/>
                        <w:numPr>
                          <w:ilvl w:val="0"/>
                          <w:numId w:val="1"/>
                        </w:numPr>
                        <w:shd w:val="clear" w:color="auto" w:fill="A8D08D" w:themeFill="accent6" w:themeFillTint="99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DD0E59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Making crafts</w:t>
                      </w:r>
                    </w:p>
                    <w:p w:rsidR="00DD0E59" w:rsidRPr="00DD0E59" w:rsidRDefault="009D4C33" w:rsidP="003C0D4B">
                      <w:pPr>
                        <w:pStyle w:val="a3"/>
                        <w:numPr>
                          <w:ilvl w:val="0"/>
                          <w:numId w:val="1"/>
                        </w:numPr>
                        <w:shd w:val="clear" w:color="auto" w:fill="A8D08D" w:themeFill="accent6" w:themeFillTint="99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Snowing</w:t>
                      </w:r>
                    </w:p>
                    <w:p w:rsidR="00DD0E59" w:rsidRDefault="00DD0E59" w:rsidP="003C0D4B">
                      <w:pPr>
                        <w:pStyle w:val="a3"/>
                        <w:numPr>
                          <w:ilvl w:val="0"/>
                          <w:numId w:val="1"/>
                        </w:numPr>
                        <w:shd w:val="clear" w:color="auto" w:fill="A8D08D" w:themeFill="accent6" w:themeFillTint="99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Warm house, d</w:t>
                      </w:r>
                      <w:r w:rsidRPr="00DD0E59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ad watching TV, mum preparing </w:t>
                      </w:r>
                      <w:r w:rsidR="009D4C33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traditional </w:t>
                      </w:r>
                      <w:r w:rsidRPr="00DD0E59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sweets, children</w:t>
                      </w:r>
                      <w:r>
                        <w:rPr>
                          <w:rFonts w:ascii="Comic Sans MS" w:hAnsi="Comic Sans MS"/>
                          <w:lang w:val="en-GB"/>
                        </w:rPr>
                        <w:t xml:space="preserve"> </w:t>
                      </w:r>
                      <w:r w:rsidRPr="00DD0E59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helping her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!</w:t>
                      </w:r>
                    </w:p>
                    <w:p w:rsidR="00DD0E59" w:rsidRPr="00DD0E59" w:rsidRDefault="00DD0E59" w:rsidP="00DD0E59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F74" w:rsidRPr="00291F74">
        <w:rPr>
          <w:rFonts w:ascii="Dickensian Christmas" w:hAnsi="Dickensian Christmas"/>
          <w:noProof/>
          <w:color w:val="00B050"/>
          <w:sz w:val="72"/>
          <w:szCs w:val="72"/>
          <w:lang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971A8D" wp14:editId="41E2857D">
                <wp:simplePos x="0" y="0"/>
                <wp:positionH relativeFrom="column">
                  <wp:posOffset>2846070</wp:posOffset>
                </wp:positionH>
                <wp:positionV relativeFrom="paragraph">
                  <wp:posOffset>763270</wp:posOffset>
                </wp:positionV>
                <wp:extent cx="2893695" cy="6320155"/>
                <wp:effectExtent l="0" t="0" r="20955" b="23495"/>
                <wp:wrapSquare wrapText="bothSides"/>
                <wp:docPr id="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632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74" w:rsidRDefault="00E84E6C" w:rsidP="003C0D4B">
                            <w:pPr>
                              <w:shd w:val="clear" w:color="auto" w:fill="FBE4D5" w:themeFill="accent2" w:themeFillTint="33"/>
                              <w:rPr>
                                <w:rFonts w:ascii="Jolly Santa" w:hAnsi="Jolly Santa"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Jolly Santa" w:hAnsi="Jolly Santa"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THE DECORATION OF OUR CHRISTMAS TREE</w:t>
                            </w:r>
                          </w:p>
                          <w:p w:rsidR="00E84E6C" w:rsidRDefault="00E84E6C" w:rsidP="003C0D4B">
                            <w:pPr>
                              <w:shd w:val="clear" w:color="auto" w:fill="FBE4D5" w:themeFill="accent2" w:themeFillTint="33"/>
                              <w:rPr>
                                <w:rFonts w:ascii="Comic Sans MS" w:hAnsi="Comic Sans MS"/>
                                <w:color w:val="92D05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84E6C">
                              <w:rPr>
                                <w:rFonts w:ascii="Comic Sans MS" w:hAnsi="Comic Sans MS"/>
                                <w:color w:val="92D050"/>
                                <w:sz w:val="24"/>
                                <w:szCs w:val="24"/>
                                <w:lang w:val="en-GB"/>
                              </w:rPr>
                              <w:t>Friday 4</w:t>
                            </w:r>
                            <w:r w:rsidRPr="00E84E6C">
                              <w:rPr>
                                <w:rFonts w:ascii="Comic Sans MS" w:hAnsi="Comic Sans MS"/>
                                <w:color w:val="92D050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color w:val="92D050"/>
                                <w:sz w:val="24"/>
                                <w:szCs w:val="24"/>
                                <w:lang w:val="en-GB"/>
                              </w:rPr>
                              <w:t xml:space="preserve"> December a Christmas party</w:t>
                            </w:r>
                            <w:r w:rsidRPr="00E84E6C">
                              <w:rPr>
                                <w:rFonts w:ascii="Comic Sans MS" w:hAnsi="Comic Sans MS"/>
                                <w:color w:val="92D05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92D050"/>
                                <w:sz w:val="24"/>
                                <w:szCs w:val="24"/>
                                <w:lang w:val="en-GB"/>
                              </w:rPr>
                              <w:t xml:space="preserve">happened in our school! Playground! Parents and children gathered in order to decorate our Christmas tree! </w:t>
                            </w:r>
                            <w:r w:rsidR="002C7CE3">
                              <w:rPr>
                                <w:rFonts w:ascii="Comic Sans MS" w:hAnsi="Comic Sans MS"/>
                                <w:color w:val="92D050"/>
                                <w:sz w:val="24"/>
                                <w:szCs w:val="24"/>
                                <w:lang w:val="en-GB"/>
                              </w:rPr>
                              <w:t>Every child had</w:t>
                            </w:r>
                            <w:r>
                              <w:rPr>
                                <w:rFonts w:ascii="Comic Sans MS" w:hAnsi="Comic Sans MS"/>
                                <w:color w:val="92D050"/>
                                <w:sz w:val="24"/>
                                <w:szCs w:val="24"/>
                                <w:lang w:val="en-GB"/>
                              </w:rPr>
                              <w:t xml:space="preserve"> prepare</w:t>
                            </w:r>
                            <w:r w:rsidR="00DD0E59">
                              <w:rPr>
                                <w:rFonts w:ascii="Comic Sans MS" w:hAnsi="Comic Sans MS"/>
                                <w:color w:val="92D050"/>
                                <w:sz w:val="24"/>
                                <w:szCs w:val="24"/>
                                <w:lang w:val="en-GB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/>
                                <w:color w:val="92D050"/>
                                <w:sz w:val="24"/>
                                <w:szCs w:val="24"/>
                                <w:lang w:val="en-GB"/>
                              </w:rPr>
                              <w:t xml:space="preserve"> a handmade ornament and put it in the tree!</w:t>
                            </w:r>
                          </w:p>
                          <w:p w:rsidR="002C7CE3" w:rsidRDefault="002C7CE3" w:rsidP="003C0D4B">
                            <w:pPr>
                              <w:shd w:val="clear" w:color="auto" w:fill="FBE4D5" w:themeFill="accent2" w:themeFillTint="33"/>
                              <w:rPr>
                                <w:rFonts w:ascii="Comic Sans MS" w:hAnsi="Comic Sans MS"/>
                                <w:color w:val="92D05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92D050"/>
                                <w:sz w:val="24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 wp14:anchorId="4E37E702" wp14:editId="51A615E9">
                                  <wp:extent cx="2701266" cy="2321170"/>
                                  <wp:effectExtent l="0" t="0" r="4445" b="3175"/>
                                  <wp:docPr id="13" name="Εικόνα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C040807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4080" cy="2323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7CE3" w:rsidRDefault="002C7CE3" w:rsidP="003C0D4B">
                            <w:pPr>
                              <w:shd w:val="clear" w:color="auto" w:fill="FBE4D5" w:themeFill="accent2" w:themeFillTint="33"/>
                              <w:rPr>
                                <w:rFonts w:ascii="Comic Sans MS" w:hAnsi="Comic Sans MS"/>
                                <w:color w:val="92D05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92D050"/>
                                <w:sz w:val="24"/>
                                <w:szCs w:val="24"/>
                                <w:lang w:val="en-GB"/>
                              </w:rPr>
                              <w:t>All the trees in our yard were dressed in a Christmas mood! We also decorated the big fir in a very original way, by throwing fireworks of ribbons!!!</w:t>
                            </w:r>
                          </w:p>
                          <w:p w:rsidR="002C7CE3" w:rsidRPr="00E84E6C" w:rsidRDefault="002C7CE3">
                            <w:pPr>
                              <w:rPr>
                                <w:rFonts w:ascii="Comic Sans MS" w:hAnsi="Comic Sans MS"/>
                                <w:color w:val="92D05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1A8D" id="Πλαίσιο κειμένου 2" o:spid="_x0000_s1028" type="#_x0000_t202" style="position:absolute;left:0;text-align:left;margin-left:224.1pt;margin-top:60.1pt;width:227.85pt;height:497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">
                <v:textbox>
                  <w:txbxContent>
                    <w:p w:rsidR="00291F74" w:rsidRDefault="00E84E6C" w:rsidP="003C0D4B">
                      <w:pPr>
                        <w:shd w:val="clear" w:color="auto" w:fill="FBE4D5" w:themeFill="accent2" w:themeFillTint="33"/>
                        <w:rPr>
                          <w:rFonts w:ascii="Jolly Santa" w:hAnsi="Jolly Santa"/>
                          <w:color w:val="FF0000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Jolly Santa" w:hAnsi="Jolly Santa"/>
                          <w:color w:val="FF0000"/>
                          <w:sz w:val="40"/>
                          <w:szCs w:val="40"/>
                          <w:lang w:val="en-GB"/>
                        </w:rPr>
                        <w:t>THE DECORATION OF OUR CHRISTMAS TREE</w:t>
                      </w:r>
                    </w:p>
                    <w:p w:rsidR="00E84E6C" w:rsidRDefault="00E84E6C" w:rsidP="003C0D4B">
                      <w:pPr>
                        <w:shd w:val="clear" w:color="auto" w:fill="FBE4D5" w:themeFill="accent2" w:themeFillTint="33"/>
                        <w:rPr>
                          <w:rFonts w:ascii="Comic Sans MS" w:hAnsi="Comic Sans MS"/>
                          <w:color w:val="92D050"/>
                          <w:sz w:val="24"/>
                          <w:szCs w:val="24"/>
                          <w:lang w:val="en-GB"/>
                        </w:rPr>
                      </w:pPr>
                      <w:r w:rsidRPr="00E84E6C">
                        <w:rPr>
                          <w:rFonts w:ascii="Comic Sans MS" w:hAnsi="Comic Sans MS"/>
                          <w:color w:val="92D050"/>
                          <w:sz w:val="24"/>
                          <w:szCs w:val="24"/>
                          <w:lang w:val="en-GB"/>
                        </w:rPr>
                        <w:t>Friday 4</w:t>
                      </w:r>
                      <w:r w:rsidRPr="00E84E6C">
                        <w:rPr>
                          <w:rFonts w:ascii="Comic Sans MS" w:hAnsi="Comic Sans MS"/>
                          <w:color w:val="92D050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Comic Sans MS" w:hAnsi="Comic Sans MS"/>
                          <w:color w:val="92D050"/>
                          <w:sz w:val="24"/>
                          <w:szCs w:val="24"/>
                          <w:lang w:val="en-GB"/>
                        </w:rPr>
                        <w:t xml:space="preserve"> December a Christmas party</w:t>
                      </w:r>
                      <w:r w:rsidRPr="00E84E6C">
                        <w:rPr>
                          <w:rFonts w:ascii="Comic Sans MS" w:hAnsi="Comic Sans MS"/>
                          <w:color w:val="92D05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92D050"/>
                          <w:sz w:val="24"/>
                          <w:szCs w:val="24"/>
                          <w:lang w:val="en-GB"/>
                        </w:rPr>
                        <w:t xml:space="preserve">happened in our school! Playground! Parents and children gathered in order to decorate our Christmas tree! </w:t>
                      </w:r>
                      <w:r w:rsidR="002C7CE3">
                        <w:rPr>
                          <w:rFonts w:ascii="Comic Sans MS" w:hAnsi="Comic Sans MS"/>
                          <w:color w:val="92D050"/>
                          <w:sz w:val="24"/>
                          <w:szCs w:val="24"/>
                          <w:lang w:val="en-GB"/>
                        </w:rPr>
                        <w:t>Every child had</w:t>
                      </w:r>
                      <w:r>
                        <w:rPr>
                          <w:rFonts w:ascii="Comic Sans MS" w:hAnsi="Comic Sans MS"/>
                          <w:color w:val="92D050"/>
                          <w:sz w:val="24"/>
                          <w:szCs w:val="24"/>
                          <w:lang w:val="en-GB"/>
                        </w:rPr>
                        <w:t xml:space="preserve"> prepare</w:t>
                      </w:r>
                      <w:r w:rsidR="00DD0E59">
                        <w:rPr>
                          <w:rFonts w:ascii="Comic Sans MS" w:hAnsi="Comic Sans MS"/>
                          <w:color w:val="92D050"/>
                          <w:sz w:val="24"/>
                          <w:szCs w:val="24"/>
                          <w:lang w:val="en-GB"/>
                        </w:rPr>
                        <w:t>d</w:t>
                      </w:r>
                      <w:r>
                        <w:rPr>
                          <w:rFonts w:ascii="Comic Sans MS" w:hAnsi="Comic Sans MS"/>
                          <w:color w:val="92D050"/>
                          <w:sz w:val="24"/>
                          <w:szCs w:val="24"/>
                          <w:lang w:val="en-GB"/>
                        </w:rPr>
                        <w:t xml:space="preserve"> a handmade ornament and put it in the tree!</w:t>
                      </w:r>
                    </w:p>
                    <w:p w:rsidR="002C7CE3" w:rsidRDefault="002C7CE3" w:rsidP="003C0D4B">
                      <w:pPr>
                        <w:shd w:val="clear" w:color="auto" w:fill="FBE4D5" w:themeFill="accent2" w:themeFillTint="33"/>
                        <w:rPr>
                          <w:rFonts w:ascii="Comic Sans MS" w:hAnsi="Comic Sans MS"/>
                          <w:color w:val="92D05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92D050"/>
                          <w:sz w:val="24"/>
                          <w:szCs w:val="24"/>
                          <w:lang w:eastAsia="el-GR"/>
                        </w:rPr>
                        <w:drawing>
                          <wp:inline distT="0" distB="0" distL="0" distR="0" wp14:anchorId="4E37E702" wp14:editId="51A615E9">
                            <wp:extent cx="2701266" cy="2321170"/>
                            <wp:effectExtent l="0" t="0" r="4445" b="3175"/>
                            <wp:docPr id="13" name="Εικόνα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C040807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4080" cy="2323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7CE3" w:rsidRDefault="002C7CE3" w:rsidP="003C0D4B">
                      <w:pPr>
                        <w:shd w:val="clear" w:color="auto" w:fill="FBE4D5" w:themeFill="accent2" w:themeFillTint="33"/>
                        <w:rPr>
                          <w:rFonts w:ascii="Comic Sans MS" w:hAnsi="Comic Sans MS"/>
                          <w:color w:val="92D05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color w:val="92D050"/>
                          <w:sz w:val="24"/>
                          <w:szCs w:val="24"/>
                          <w:lang w:val="en-GB"/>
                        </w:rPr>
                        <w:t>All the trees in our yard were dressed in a Christmas mood! We also decorated the big fir in a very original way, by throwing fireworks of ribbons!!!</w:t>
                      </w:r>
                    </w:p>
                    <w:p w:rsidR="002C7CE3" w:rsidRPr="00E84E6C" w:rsidRDefault="002C7CE3">
                      <w:pPr>
                        <w:rPr>
                          <w:rFonts w:ascii="Comic Sans MS" w:hAnsi="Comic Sans MS"/>
                          <w:color w:val="92D050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75C3" w:rsidRPr="00761265">
        <w:rPr>
          <w:rFonts w:ascii="Dickensian Christmas" w:hAnsi="Dickensian Christmas"/>
          <w:noProof/>
          <w:color w:val="00B050"/>
          <w:sz w:val="72"/>
          <w:szCs w:val="72"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7E653" wp14:editId="57BBD6CB">
                <wp:simplePos x="0" y="0"/>
                <wp:positionH relativeFrom="margin">
                  <wp:posOffset>-409575</wp:posOffset>
                </wp:positionH>
                <wp:positionV relativeFrom="paragraph">
                  <wp:posOffset>1371600</wp:posOffset>
                </wp:positionV>
                <wp:extent cx="3152775" cy="7258050"/>
                <wp:effectExtent l="0" t="0" r="28575" b="1905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725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265" w:rsidRDefault="00761265" w:rsidP="003C0D4B">
                            <w:pPr>
                              <w:shd w:val="clear" w:color="auto" w:fill="E2EFD9" w:themeFill="accent6" w:themeFillTint="33"/>
                              <w:rPr>
                                <w:rFonts w:ascii="Candylicious" w:hAnsi="Candylicious"/>
                                <w:color w:val="FF0000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ascii="Candylicious" w:hAnsi="Candylicious"/>
                                <w:color w:val="FF0000"/>
                                <w:sz w:val="44"/>
                                <w:szCs w:val="44"/>
                                <w:lang w:val="en-GB"/>
                              </w:rPr>
                              <w:t xml:space="preserve">The pie of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ndylicious" w:hAnsi="Candylicious"/>
                                <w:color w:val="FF0000"/>
                                <w:sz w:val="44"/>
                                <w:szCs w:val="44"/>
                                <w:lang w:val="en-GB"/>
                              </w:rPr>
                              <w:t>san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ndylicious" w:hAnsi="Candylicious"/>
                                <w:color w:val="FF0000"/>
                                <w:sz w:val="44"/>
                                <w:szCs w:val="44"/>
                                <w:lang w:val="en-GB"/>
                              </w:rPr>
                              <w:t xml:space="preserve"> Claus</w:t>
                            </w:r>
                          </w:p>
                          <w:p w:rsidR="00761265" w:rsidRDefault="00761265" w:rsidP="003C0D4B">
                            <w:pPr>
                              <w:shd w:val="clear" w:color="auto" w:fill="E2EFD9" w:themeFill="accent6" w:themeFillTint="33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28"/>
                                <w:szCs w:val="28"/>
                                <w:lang w:eastAsia="el-GR"/>
                              </w:rPr>
                              <w:drawing>
                                <wp:inline distT="0" distB="0" distL="0" distR="0" wp14:anchorId="40273564" wp14:editId="3B38173E">
                                  <wp:extent cx="1619250" cy="1114425"/>
                                  <wp:effectExtent l="0" t="0" r="0" b="9525"/>
                                  <wp:docPr id="14" name="Εικόνα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0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1265" w:rsidRPr="000B43F0" w:rsidRDefault="00761265" w:rsidP="003C0D4B">
                            <w:pPr>
                              <w:shd w:val="clear" w:color="auto" w:fill="E2EFD9" w:themeFill="accent6" w:themeFillTint="33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B43F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  <w:t>At 12 o’clock in the New Year’s Eve, just after the changing of the year, all the family gathers around the pie of Saint Basil (Santa Claus). T</w:t>
                            </w:r>
                            <w:r w:rsidR="000B43F0" w:rsidRPr="000B43F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  <w:t>he oldest male (grandpa or father) cut a piece for everybody. The pie has a coin inside! Whoever finds the coin will be the “lucky” of the year.</w:t>
                            </w:r>
                          </w:p>
                          <w:p w:rsidR="000B43F0" w:rsidRPr="000B43F0" w:rsidRDefault="000B43F0" w:rsidP="003C0D4B">
                            <w:pPr>
                              <w:shd w:val="clear" w:color="auto" w:fill="E2EFD9" w:themeFill="accent6" w:themeFillTint="33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B43F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  <w:t>In school we cut the pie in the 8</w:t>
                            </w:r>
                            <w:r w:rsidRPr="000B43F0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0B43F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  <w:t xml:space="preserve"> January, the day we return from Christmas holidays!</w:t>
                            </w:r>
                          </w:p>
                          <w:p w:rsidR="000B43F0" w:rsidRPr="000B43F0" w:rsidRDefault="000B43F0" w:rsidP="003C0D4B">
                            <w:pPr>
                              <w:shd w:val="clear" w:color="auto" w:fill="E2EFD9" w:themeFill="accent6" w:themeFillTint="33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B43F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  <w:t>Here is the recipe:</w:t>
                            </w:r>
                          </w:p>
                          <w:p w:rsidR="000B43F0" w:rsidRPr="000B43F0" w:rsidRDefault="000B43F0" w:rsidP="003C0D4B">
                            <w:pPr>
                              <w:shd w:val="clear" w:color="auto" w:fill="E2EFD9" w:themeFill="accent6" w:themeFillTint="33"/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 w:rsidRPr="000B43F0"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250gr. Butter</w:t>
                            </w:r>
                          </w:p>
                          <w:p w:rsidR="000B43F0" w:rsidRDefault="000B43F0" w:rsidP="003C0D4B">
                            <w:pPr>
                              <w:shd w:val="clear" w:color="auto" w:fill="E2EFD9" w:themeFill="accent6" w:themeFillTint="33"/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 w:rsidRPr="000B43F0"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2 spoonful of orange zest</w:t>
                            </w:r>
                          </w:p>
                          <w:p w:rsidR="000B43F0" w:rsidRDefault="000B43F0" w:rsidP="003C0D4B">
                            <w:pPr>
                              <w:shd w:val="clear" w:color="auto" w:fill="E2EFD9" w:themeFill="accent6" w:themeFillTint="33"/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1 ½ spoonful baking soda dissolved in 2 spoonful of cognac</w:t>
                            </w:r>
                          </w:p>
                          <w:p w:rsidR="000B43F0" w:rsidRDefault="000B43F0" w:rsidP="003C0D4B">
                            <w:pPr>
                              <w:shd w:val="clear" w:color="auto" w:fill="E2EFD9" w:themeFill="accent6" w:themeFillTint="33"/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6 cups flour</w:t>
                            </w:r>
                          </w:p>
                          <w:p w:rsidR="000B43F0" w:rsidRDefault="000B43F0" w:rsidP="003C0D4B">
                            <w:pPr>
                              <w:shd w:val="clear" w:color="auto" w:fill="E2EFD9" w:themeFill="accent6" w:themeFillTint="33"/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2/3 of the cup orange juice!</w:t>
                            </w:r>
                          </w:p>
                          <w:p w:rsidR="000B43F0" w:rsidRPr="000B43F0" w:rsidRDefault="0007337F" w:rsidP="003C0D4B">
                            <w:pPr>
                              <w:shd w:val="clear" w:color="auto" w:fill="E2EFD9" w:themeFill="accent6" w:themeFillTint="33"/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We mix all the ingre</w:t>
                            </w:r>
                            <w:r w:rsidR="000B43F0"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 xml:space="preserve">dients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 xml:space="preserve">together, we put the dough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in  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 xml:space="preserve"> pan. We anoint egg yolk for getting a nic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 xml:space="preserve"> !</w:t>
                            </w:r>
                            <w:proofErr w:type="gramEnd"/>
                          </w:p>
                          <w:p w:rsidR="000B43F0" w:rsidRPr="000B43F0" w:rsidRDefault="000B43F0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761265" w:rsidRPr="00761265" w:rsidRDefault="0076126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761265" w:rsidRPr="00761265" w:rsidRDefault="00761265">
                            <w:pPr>
                              <w:rPr>
                                <w:rFonts w:ascii="Comic Sans MS" w:hAnsi="Comic Sans MS"/>
                                <w:color w:val="FF0000"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E653" id="_x0000_s1029" type="#_x0000_t202" style="position:absolute;left:0;text-align:left;margin-left:-32.25pt;margin-top:108pt;width:248.25pt;height:57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">
                <v:textbox>
                  <w:txbxContent>
                    <w:p w:rsidR="00761265" w:rsidRDefault="00761265" w:rsidP="003C0D4B">
                      <w:pPr>
                        <w:shd w:val="clear" w:color="auto" w:fill="E2EFD9" w:themeFill="accent6" w:themeFillTint="33"/>
                        <w:rPr>
                          <w:rFonts w:ascii="Candylicious" w:hAnsi="Candylicious"/>
                          <w:color w:val="FF0000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rFonts w:ascii="Candylicious" w:hAnsi="Candylicious"/>
                          <w:color w:val="FF0000"/>
                          <w:sz w:val="44"/>
                          <w:szCs w:val="44"/>
                          <w:lang w:val="en-GB"/>
                        </w:rPr>
                        <w:t xml:space="preserve">The pie of </w:t>
                      </w:r>
                      <w:proofErr w:type="spellStart"/>
                      <w:proofErr w:type="gramStart"/>
                      <w:r>
                        <w:rPr>
                          <w:rFonts w:ascii="Candylicious" w:hAnsi="Candylicious"/>
                          <w:color w:val="FF0000"/>
                          <w:sz w:val="44"/>
                          <w:szCs w:val="44"/>
                          <w:lang w:val="en-GB"/>
                        </w:rPr>
                        <w:t>santa</w:t>
                      </w:r>
                      <w:proofErr w:type="spellEnd"/>
                      <w:proofErr w:type="gramEnd"/>
                      <w:r>
                        <w:rPr>
                          <w:rFonts w:ascii="Candylicious" w:hAnsi="Candylicious"/>
                          <w:color w:val="FF0000"/>
                          <w:sz w:val="44"/>
                          <w:szCs w:val="44"/>
                          <w:lang w:val="en-GB"/>
                        </w:rPr>
                        <w:t xml:space="preserve"> Claus</w:t>
                      </w:r>
                    </w:p>
                    <w:p w:rsidR="00761265" w:rsidRDefault="00761265" w:rsidP="003C0D4B">
                      <w:pPr>
                        <w:shd w:val="clear" w:color="auto" w:fill="E2EFD9" w:themeFill="accent6" w:themeFillTint="33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omic Sans MS" w:hAnsi="Comic Sans MS"/>
                          <w:noProof/>
                          <w:color w:val="FF0000"/>
                          <w:sz w:val="28"/>
                          <w:szCs w:val="28"/>
                          <w:lang w:eastAsia="el-GR"/>
                        </w:rPr>
                        <w:drawing>
                          <wp:inline distT="0" distB="0" distL="0" distR="0" wp14:anchorId="40273564" wp14:editId="3B38173E">
                            <wp:extent cx="1619250" cy="1114425"/>
                            <wp:effectExtent l="0" t="0" r="0" b="9525"/>
                            <wp:docPr id="14" name="Εικόνα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50" cy="1114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1265" w:rsidRPr="000B43F0" w:rsidRDefault="00761265" w:rsidP="003C0D4B">
                      <w:pPr>
                        <w:shd w:val="clear" w:color="auto" w:fill="E2EFD9" w:themeFill="accent6" w:themeFillTint="33"/>
                        <w:rPr>
                          <w:rFonts w:ascii="Comic Sans MS" w:hAnsi="Comic Sans MS"/>
                          <w:sz w:val="24"/>
                          <w:szCs w:val="24"/>
                          <w:lang w:val="en-GB"/>
                        </w:rPr>
                      </w:pPr>
                      <w:r w:rsidRPr="000B43F0">
                        <w:rPr>
                          <w:rFonts w:ascii="Comic Sans MS" w:hAnsi="Comic Sans MS"/>
                          <w:sz w:val="24"/>
                          <w:szCs w:val="24"/>
                          <w:lang w:val="en-GB"/>
                        </w:rPr>
                        <w:t>At 12 o’clock in the New Year’s Eve, just after the changing of the year, all the family gathers around the pie of Saint Basil (Santa Claus). T</w:t>
                      </w:r>
                      <w:r w:rsidR="000B43F0" w:rsidRPr="000B43F0">
                        <w:rPr>
                          <w:rFonts w:ascii="Comic Sans MS" w:hAnsi="Comic Sans MS"/>
                          <w:sz w:val="24"/>
                          <w:szCs w:val="24"/>
                          <w:lang w:val="en-GB"/>
                        </w:rPr>
                        <w:t>he oldest male (grandpa or father) cut a piece for everybody. The pie has a coin inside! Whoever finds the coin will be the “lucky” of the year.</w:t>
                      </w:r>
                    </w:p>
                    <w:p w:rsidR="000B43F0" w:rsidRPr="000B43F0" w:rsidRDefault="000B43F0" w:rsidP="003C0D4B">
                      <w:pPr>
                        <w:shd w:val="clear" w:color="auto" w:fill="E2EFD9" w:themeFill="accent6" w:themeFillTint="33"/>
                        <w:rPr>
                          <w:rFonts w:ascii="Comic Sans MS" w:hAnsi="Comic Sans MS"/>
                          <w:sz w:val="24"/>
                          <w:szCs w:val="24"/>
                          <w:lang w:val="en-GB"/>
                        </w:rPr>
                      </w:pPr>
                      <w:r w:rsidRPr="000B43F0">
                        <w:rPr>
                          <w:rFonts w:ascii="Comic Sans MS" w:hAnsi="Comic Sans MS"/>
                          <w:sz w:val="24"/>
                          <w:szCs w:val="24"/>
                          <w:lang w:val="en-GB"/>
                        </w:rPr>
                        <w:t>In school we cut the pie in the 8</w:t>
                      </w:r>
                      <w:r w:rsidRPr="000B43F0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Pr="000B43F0">
                        <w:rPr>
                          <w:rFonts w:ascii="Comic Sans MS" w:hAnsi="Comic Sans MS"/>
                          <w:sz w:val="24"/>
                          <w:szCs w:val="24"/>
                          <w:lang w:val="en-GB"/>
                        </w:rPr>
                        <w:t xml:space="preserve"> January, the day we return from Christmas holidays!</w:t>
                      </w:r>
                    </w:p>
                    <w:p w:rsidR="000B43F0" w:rsidRPr="000B43F0" w:rsidRDefault="000B43F0" w:rsidP="003C0D4B">
                      <w:pPr>
                        <w:shd w:val="clear" w:color="auto" w:fill="E2EFD9" w:themeFill="accent6" w:themeFillTint="33"/>
                        <w:rPr>
                          <w:rFonts w:ascii="Comic Sans MS" w:hAnsi="Comic Sans MS"/>
                          <w:sz w:val="24"/>
                          <w:szCs w:val="24"/>
                          <w:lang w:val="en-GB"/>
                        </w:rPr>
                      </w:pPr>
                      <w:r w:rsidRPr="000B43F0">
                        <w:rPr>
                          <w:rFonts w:ascii="Comic Sans MS" w:hAnsi="Comic Sans MS"/>
                          <w:sz w:val="24"/>
                          <w:szCs w:val="24"/>
                          <w:lang w:val="en-GB"/>
                        </w:rPr>
                        <w:t>Here is the recipe:</w:t>
                      </w:r>
                    </w:p>
                    <w:p w:rsidR="000B43F0" w:rsidRPr="000B43F0" w:rsidRDefault="000B43F0" w:rsidP="003C0D4B">
                      <w:pPr>
                        <w:shd w:val="clear" w:color="auto" w:fill="E2EFD9" w:themeFill="accent6" w:themeFillTint="33"/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 w:rsidRPr="000B43F0">
                        <w:rPr>
                          <w:rFonts w:ascii="Comic Sans MS" w:hAnsi="Comic Sans MS"/>
                          <w:i/>
                          <w:lang w:val="en-GB"/>
                        </w:rPr>
                        <w:t>250gr. Butter</w:t>
                      </w:r>
                    </w:p>
                    <w:p w:rsidR="000B43F0" w:rsidRDefault="000B43F0" w:rsidP="003C0D4B">
                      <w:pPr>
                        <w:shd w:val="clear" w:color="auto" w:fill="E2EFD9" w:themeFill="accent6" w:themeFillTint="33"/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 w:rsidRPr="000B43F0">
                        <w:rPr>
                          <w:rFonts w:ascii="Comic Sans MS" w:hAnsi="Comic Sans MS"/>
                          <w:i/>
                          <w:lang w:val="en-GB"/>
                        </w:rPr>
                        <w:t>2 spoonful of orange zest</w:t>
                      </w:r>
                    </w:p>
                    <w:p w:rsidR="000B43F0" w:rsidRDefault="000B43F0" w:rsidP="003C0D4B">
                      <w:pPr>
                        <w:shd w:val="clear" w:color="auto" w:fill="E2EFD9" w:themeFill="accent6" w:themeFillTint="33"/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1 ½ spoonful baking soda dissolved in 2 spoonful of cognac</w:t>
                      </w:r>
                    </w:p>
                    <w:p w:rsidR="000B43F0" w:rsidRDefault="000B43F0" w:rsidP="003C0D4B">
                      <w:pPr>
                        <w:shd w:val="clear" w:color="auto" w:fill="E2EFD9" w:themeFill="accent6" w:themeFillTint="33"/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6 cups flour</w:t>
                      </w:r>
                    </w:p>
                    <w:p w:rsidR="000B43F0" w:rsidRDefault="000B43F0" w:rsidP="003C0D4B">
                      <w:pPr>
                        <w:shd w:val="clear" w:color="auto" w:fill="E2EFD9" w:themeFill="accent6" w:themeFillTint="33"/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2/3 of the cup orange juice!</w:t>
                      </w:r>
                    </w:p>
                    <w:p w:rsidR="000B43F0" w:rsidRPr="000B43F0" w:rsidRDefault="0007337F" w:rsidP="003C0D4B">
                      <w:pPr>
                        <w:shd w:val="clear" w:color="auto" w:fill="E2EFD9" w:themeFill="accent6" w:themeFillTint="33"/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We mix all the ingre</w:t>
                      </w:r>
                      <w:r w:rsidR="000B43F0">
                        <w:rPr>
                          <w:rFonts w:ascii="Comic Sans MS" w:hAnsi="Comic Sans MS"/>
                          <w:i/>
                          <w:lang w:val="en-GB"/>
                        </w:rPr>
                        <w:t xml:space="preserve">dients </w:t>
                      </w: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 xml:space="preserve">together, we put the dough </w:t>
                      </w:r>
                      <w:proofErr w:type="gramStart"/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in  a</w:t>
                      </w:r>
                      <w:proofErr w:type="gramEnd"/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 xml:space="preserve"> pan. We anoint egg yolk for getting a nice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color</w:t>
                      </w:r>
                      <w:proofErr w:type="spellEnd"/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 xml:space="preserve"> !</w:t>
                      </w:r>
                      <w:proofErr w:type="gramEnd"/>
                    </w:p>
                    <w:p w:rsidR="000B43F0" w:rsidRPr="000B43F0" w:rsidRDefault="000B43F0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  <w:lang w:val="en-GB"/>
                        </w:rPr>
                      </w:pPr>
                    </w:p>
                    <w:p w:rsidR="00761265" w:rsidRPr="00761265" w:rsidRDefault="00761265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</w:p>
                    <w:p w:rsidR="00761265" w:rsidRPr="00761265" w:rsidRDefault="00761265">
                      <w:pPr>
                        <w:rPr>
                          <w:rFonts w:ascii="Comic Sans MS" w:hAnsi="Comic Sans MS"/>
                          <w:color w:val="FF0000"/>
                          <w:sz w:val="44"/>
                          <w:szCs w:val="4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1265" w:rsidRPr="00761265">
        <w:rPr>
          <w:rFonts w:ascii="Dickensian Christmas" w:hAnsi="Dickensian Christmas"/>
          <w:color w:val="00B050"/>
          <w:sz w:val="72"/>
          <w:szCs w:val="72"/>
          <w:lang w:val="en-GB"/>
        </w:rPr>
        <w:t>Greek Christmas</w:t>
      </w:r>
      <w:bookmarkStart w:id="0" w:name="_GoBack"/>
      <w:bookmarkEnd w:id="0"/>
    </w:p>
    <w:p w:rsidR="00761265" w:rsidRPr="00761265" w:rsidRDefault="0008366C" w:rsidP="00761265">
      <w:pPr>
        <w:jc w:val="center"/>
        <w:rPr>
          <w:rFonts w:ascii="Dickensian Christmas" w:hAnsi="Dickensian Christmas"/>
          <w:color w:val="00B050"/>
          <w:sz w:val="72"/>
          <w:szCs w:val="72"/>
          <w:lang w:val="en-GB"/>
        </w:rPr>
      </w:pPr>
      <w:r>
        <w:rPr>
          <w:rFonts w:ascii="Dickensian Christmas" w:hAnsi="Dickensian Christmas"/>
          <w:noProof/>
          <w:color w:val="00B050"/>
          <w:sz w:val="72"/>
          <w:szCs w:val="7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0176D9" wp14:editId="6C39479C">
                <wp:simplePos x="0" y="0"/>
                <wp:positionH relativeFrom="column">
                  <wp:posOffset>-439615</wp:posOffset>
                </wp:positionH>
                <wp:positionV relativeFrom="paragraph">
                  <wp:posOffset>7556360</wp:posOffset>
                </wp:positionV>
                <wp:extent cx="2743200" cy="1647930"/>
                <wp:effectExtent l="0" t="0" r="19050" b="28575"/>
                <wp:wrapNone/>
                <wp:docPr id="15" name="Πλαίσιο κειμένο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47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C33" w:rsidRPr="009D4C33" w:rsidRDefault="009D4C3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0FD94D5" wp14:editId="5B4376B6">
                                  <wp:extent cx="2733040" cy="1517301"/>
                                  <wp:effectExtent l="0" t="0" r="0" b="6985"/>
                                  <wp:docPr id="17" name="Εικόνα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12362743_1254251867934563_1369519966119283899_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9317" cy="1526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76D9" id="Πλαίσιο κειμένου 15" o:spid="_x0000_s1029" type="#_x0000_t202" style="position:absolute;left:0;text-align:left;margin-left:-34.6pt;margin-top:595pt;width:3in;height:12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" fillcolor="white [3201]" strokeweight=".5pt">
                <v:textbox>
                  <w:txbxContent>
                    <w:p w:rsidR="009D4C33" w:rsidRPr="009D4C33" w:rsidRDefault="009D4C33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0FD94D5" wp14:editId="5B4376B6">
                            <wp:extent cx="2733040" cy="1517301"/>
                            <wp:effectExtent l="0" t="0" r="0" b="6985"/>
                            <wp:docPr id="17" name="Εικόνα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12362743_1254251867934563_1369519966119283899_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9317" cy="1526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5238A">
        <w:rPr>
          <w:rFonts w:ascii="Dickensian Christmas" w:hAnsi="Dickensian Christmas"/>
          <w:noProof/>
          <w:color w:val="00B050"/>
          <w:sz w:val="72"/>
          <w:szCs w:val="72"/>
          <w:lang w:eastAsia="el-G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AEE361" wp14:editId="6855F101">
                <wp:simplePos x="0" y="0"/>
                <wp:positionH relativeFrom="column">
                  <wp:posOffset>-510540</wp:posOffset>
                </wp:positionH>
                <wp:positionV relativeFrom="paragraph">
                  <wp:posOffset>4129405</wp:posOffset>
                </wp:positionV>
                <wp:extent cx="2752725" cy="3366135"/>
                <wp:effectExtent l="0" t="0" r="28575" b="24765"/>
                <wp:wrapSquare wrapText="bothSides"/>
                <wp:docPr id="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36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38A" w:rsidRDefault="001A7A04" w:rsidP="003C0D4B">
                            <w:pPr>
                              <w:shd w:val="clear" w:color="auto" w:fill="FFF2CC" w:themeFill="accent4" w:themeFillTint="33"/>
                              <w:rPr>
                                <w:rFonts w:ascii="Ravie" w:hAnsi="Ravie"/>
                                <w:noProof/>
                                <w:color w:val="92D050"/>
                                <w:sz w:val="48"/>
                                <w:szCs w:val="48"/>
                                <w:lang w:val="en-GB" w:eastAsia="el-GR"/>
                              </w:rPr>
                            </w:pPr>
                            <w:r>
                              <w:rPr>
                                <w:rFonts w:ascii="Ravie" w:hAnsi="Ravie"/>
                                <w:noProof/>
                                <w:color w:val="92D050"/>
                                <w:sz w:val="48"/>
                                <w:szCs w:val="48"/>
                                <w:lang w:val="en-GB" w:eastAsia="el-GR"/>
                              </w:rPr>
                              <w:t>Christmas holidays…</w:t>
                            </w:r>
                          </w:p>
                          <w:p w:rsidR="001A7A04" w:rsidRDefault="001A7A04" w:rsidP="003C0D4B">
                            <w:pPr>
                              <w:shd w:val="clear" w:color="auto" w:fill="FFF2CC" w:themeFill="accent4" w:themeFillTint="33"/>
                              <w:rPr>
                                <w:rFonts w:ascii="Ravie" w:hAnsi="Ravie"/>
                                <w:noProof/>
                                <w:color w:val="FF0000"/>
                                <w:sz w:val="24"/>
                                <w:szCs w:val="24"/>
                                <w:lang w:val="en-GB" w:eastAsia="el-GR"/>
                              </w:rPr>
                            </w:pPr>
                            <w:r>
                              <w:rPr>
                                <w:rFonts w:ascii="Ravie" w:hAnsi="Ravie"/>
                                <w:noProof/>
                                <w:color w:val="FF0000"/>
                                <w:sz w:val="24"/>
                                <w:szCs w:val="24"/>
                                <w:lang w:val="en-GB" w:eastAsia="el-GR"/>
                              </w:rPr>
                              <w:t>From 23/12 till 7/1</w:t>
                            </w:r>
                            <w:r w:rsidR="008261BA">
                              <w:rPr>
                                <w:rFonts w:ascii="Ravie" w:hAnsi="Ravie"/>
                                <w:noProof/>
                                <w:color w:val="FF0000"/>
                                <w:sz w:val="24"/>
                                <w:szCs w:val="24"/>
                                <w:lang w:val="en-GB"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="Ravie" w:hAnsi="Ravie"/>
                                <w:noProof/>
                                <w:color w:val="FF0000"/>
                                <w:sz w:val="24"/>
                                <w:szCs w:val="24"/>
                                <w:lang w:val="en-GB" w:eastAsia="el-GR"/>
                              </w:rPr>
                              <w:t>!!!</w:t>
                            </w:r>
                          </w:p>
                          <w:p w:rsidR="001A7A04" w:rsidRDefault="001A7A04" w:rsidP="003C0D4B">
                            <w:pPr>
                              <w:shd w:val="clear" w:color="auto" w:fill="FFF2CC" w:themeFill="accent4" w:themeFillTint="33"/>
                              <w:rPr>
                                <w:rFonts w:ascii="MS Gothic" w:eastAsia="MS Gothic" w:hAnsi="MS Gothic"/>
                                <w:noProof/>
                                <w:color w:val="FF0000"/>
                                <w:sz w:val="24"/>
                                <w:szCs w:val="24"/>
                                <w:lang w:val="en-GB" w:eastAsia="el-GR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noProof/>
                                <w:color w:val="FF0000"/>
                                <w:sz w:val="24"/>
                                <w:szCs w:val="24"/>
                                <w:lang w:val="en-GB" w:eastAsia="el-GR"/>
                              </w:rPr>
                              <w:t>There is no snow yet…we hope for it!!!</w:t>
                            </w:r>
                            <w:r w:rsidR="00291DFE">
                              <w:rPr>
                                <w:rFonts w:ascii="MS Gothic" w:eastAsia="MS Gothic" w:hAnsi="MS Gothic"/>
                                <w:noProof/>
                                <w:color w:val="FF0000"/>
                                <w:sz w:val="24"/>
                                <w:szCs w:val="24"/>
                                <w:lang w:val="en-GB" w:eastAsia="el-GR"/>
                              </w:rPr>
                              <w:t xml:space="preserve"> Till then...</w:t>
                            </w:r>
                            <w:r w:rsidR="00291DFE">
                              <w:rPr>
                                <w:rFonts w:ascii="MS Gothic" w:eastAsia="MS Gothic" w:hAnsi="MS Gothic"/>
                                <w:noProof/>
                                <w:color w:val="FF0000"/>
                                <w:sz w:val="24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 wp14:anchorId="6CC3BDB8" wp14:editId="2C5239A6">
                                  <wp:extent cx="2501042" cy="1205181"/>
                                  <wp:effectExtent l="0" t="0" r="0" b="0"/>
                                  <wp:docPr id="8" name="Εικόνα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12341532_1252382634788153_775104488228857356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861" cy="1220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DFE" w:rsidRPr="001A7A04" w:rsidRDefault="00291DFE" w:rsidP="003C0D4B">
                            <w:pPr>
                              <w:shd w:val="clear" w:color="auto" w:fill="FFF2CC" w:themeFill="accent4" w:themeFillTint="33"/>
                              <w:rPr>
                                <w:rFonts w:ascii="MS Gothic" w:eastAsia="MS Gothic" w:hAnsi="MS Gothic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noProof/>
                                <w:color w:val="FF0000"/>
                                <w:sz w:val="24"/>
                                <w:szCs w:val="24"/>
                                <w:lang w:val="en-GB" w:eastAsia="el-GR"/>
                              </w:rPr>
                              <w:t>Feel the Christmas spirit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E361" id="_x0000_s1031" type="#_x0000_t202" style="position:absolute;left:0;text-align:left;margin-left:-40.2pt;margin-top:325.15pt;width:216.75pt;height:265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">
                <v:textbox>
                  <w:txbxContent>
                    <w:p w:rsidR="0035238A" w:rsidRDefault="001A7A04" w:rsidP="003C0D4B">
                      <w:pPr>
                        <w:shd w:val="clear" w:color="auto" w:fill="FFF2CC" w:themeFill="accent4" w:themeFillTint="33"/>
                        <w:rPr>
                          <w:rFonts w:ascii="Ravie" w:hAnsi="Ravie"/>
                          <w:noProof/>
                          <w:color w:val="92D050"/>
                          <w:sz w:val="48"/>
                          <w:szCs w:val="48"/>
                          <w:lang w:val="en-GB" w:eastAsia="el-GR"/>
                        </w:rPr>
                      </w:pPr>
                      <w:r>
                        <w:rPr>
                          <w:rFonts w:ascii="Ravie" w:hAnsi="Ravie"/>
                          <w:noProof/>
                          <w:color w:val="92D050"/>
                          <w:sz w:val="48"/>
                          <w:szCs w:val="48"/>
                          <w:lang w:val="en-GB" w:eastAsia="el-GR"/>
                        </w:rPr>
                        <w:t>Christmas holidays…</w:t>
                      </w:r>
                    </w:p>
                    <w:p w:rsidR="001A7A04" w:rsidRDefault="001A7A04" w:rsidP="003C0D4B">
                      <w:pPr>
                        <w:shd w:val="clear" w:color="auto" w:fill="FFF2CC" w:themeFill="accent4" w:themeFillTint="33"/>
                        <w:rPr>
                          <w:rFonts w:ascii="Ravie" w:hAnsi="Ravie"/>
                          <w:noProof/>
                          <w:color w:val="FF0000"/>
                          <w:sz w:val="24"/>
                          <w:szCs w:val="24"/>
                          <w:lang w:val="en-GB" w:eastAsia="el-GR"/>
                        </w:rPr>
                      </w:pPr>
                      <w:r>
                        <w:rPr>
                          <w:rFonts w:ascii="Ravie" w:hAnsi="Ravie"/>
                          <w:noProof/>
                          <w:color w:val="FF0000"/>
                          <w:sz w:val="24"/>
                          <w:szCs w:val="24"/>
                          <w:lang w:val="en-GB" w:eastAsia="el-GR"/>
                        </w:rPr>
                        <w:t>From 23/12 till 7/1</w:t>
                      </w:r>
                      <w:r w:rsidR="008261BA">
                        <w:rPr>
                          <w:rFonts w:ascii="Ravie" w:hAnsi="Ravie"/>
                          <w:noProof/>
                          <w:color w:val="FF0000"/>
                          <w:sz w:val="24"/>
                          <w:szCs w:val="24"/>
                          <w:lang w:val="en-GB" w:eastAsia="el-GR"/>
                        </w:rPr>
                        <w:t xml:space="preserve"> </w:t>
                      </w:r>
                      <w:r>
                        <w:rPr>
                          <w:rFonts w:ascii="Ravie" w:hAnsi="Ravie"/>
                          <w:noProof/>
                          <w:color w:val="FF0000"/>
                          <w:sz w:val="24"/>
                          <w:szCs w:val="24"/>
                          <w:lang w:val="en-GB" w:eastAsia="el-GR"/>
                        </w:rPr>
                        <w:t>!!!</w:t>
                      </w:r>
                    </w:p>
                    <w:p w:rsidR="001A7A04" w:rsidRDefault="001A7A04" w:rsidP="003C0D4B">
                      <w:pPr>
                        <w:shd w:val="clear" w:color="auto" w:fill="FFF2CC" w:themeFill="accent4" w:themeFillTint="33"/>
                        <w:rPr>
                          <w:rFonts w:ascii="MS Gothic" w:eastAsia="MS Gothic" w:hAnsi="MS Gothic"/>
                          <w:noProof/>
                          <w:color w:val="FF0000"/>
                          <w:sz w:val="24"/>
                          <w:szCs w:val="24"/>
                          <w:lang w:val="en-GB" w:eastAsia="el-GR"/>
                        </w:rPr>
                      </w:pPr>
                      <w:r>
                        <w:rPr>
                          <w:rFonts w:ascii="MS Gothic" w:eastAsia="MS Gothic" w:hAnsi="MS Gothic"/>
                          <w:noProof/>
                          <w:color w:val="FF0000"/>
                          <w:sz w:val="24"/>
                          <w:szCs w:val="24"/>
                          <w:lang w:val="en-GB" w:eastAsia="el-GR"/>
                        </w:rPr>
                        <w:t>There is no snow yet…we hope for it!!!</w:t>
                      </w:r>
                      <w:r w:rsidR="00291DFE">
                        <w:rPr>
                          <w:rFonts w:ascii="MS Gothic" w:eastAsia="MS Gothic" w:hAnsi="MS Gothic"/>
                          <w:noProof/>
                          <w:color w:val="FF0000"/>
                          <w:sz w:val="24"/>
                          <w:szCs w:val="24"/>
                          <w:lang w:val="en-GB" w:eastAsia="el-GR"/>
                        </w:rPr>
                        <w:t xml:space="preserve"> Till then...</w:t>
                      </w:r>
                      <w:r w:rsidR="00291DFE">
                        <w:rPr>
                          <w:rFonts w:ascii="MS Gothic" w:eastAsia="MS Gothic" w:hAnsi="MS Gothic"/>
                          <w:noProof/>
                          <w:color w:val="FF0000"/>
                          <w:sz w:val="24"/>
                          <w:szCs w:val="24"/>
                          <w:lang w:eastAsia="el-GR"/>
                        </w:rPr>
                        <w:drawing>
                          <wp:inline distT="0" distB="0" distL="0" distR="0" wp14:anchorId="6CC3BDB8" wp14:editId="2C5239A6">
                            <wp:extent cx="2501042" cy="1205181"/>
                            <wp:effectExtent l="0" t="0" r="0" b="0"/>
                            <wp:docPr id="8" name="Εικόνα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12341532_1252382634788153_7751044882288573568_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3861" cy="1220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DFE" w:rsidRPr="001A7A04" w:rsidRDefault="00291DFE" w:rsidP="003C0D4B">
                      <w:pPr>
                        <w:shd w:val="clear" w:color="auto" w:fill="FFF2CC" w:themeFill="accent4" w:themeFillTint="33"/>
                        <w:rPr>
                          <w:rFonts w:ascii="MS Gothic" w:eastAsia="MS Gothic" w:hAnsi="MS Gothic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MS Gothic" w:eastAsia="MS Gothic" w:hAnsi="MS Gothic"/>
                          <w:noProof/>
                          <w:color w:val="FF0000"/>
                          <w:sz w:val="24"/>
                          <w:szCs w:val="24"/>
                          <w:lang w:val="en-GB" w:eastAsia="el-GR"/>
                        </w:rPr>
                        <w:t>Feel the Christmas spirit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0E59" w:rsidRPr="009B42C7">
        <w:rPr>
          <w:rFonts w:ascii="Dickensian Christmas" w:hAnsi="Dickensian Christmas"/>
          <w:noProof/>
          <w:color w:val="00B050"/>
          <w:sz w:val="72"/>
          <w:szCs w:val="72"/>
          <w:lang w:eastAsia="el-G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314706" wp14:editId="237EA505">
                <wp:simplePos x="0" y="0"/>
                <wp:positionH relativeFrom="column">
                  <wp:posOffset>2373923</wp:posOffset>
                </wp:positionH>
                <wp:positionV relativeFrom="paragraph">
                  <wp:posOffset>6364828</wp:posOffset>
                </wp:positionV>
                <wp:extent cx="3214370" cy="2481943"/>
                <wp:effectExtent l="0" t="0" r="24130" b="13970"/>
                <wp:wrapSquare wrapText="bothSides"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2481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C7" w:rsidRPr="003B1399" w:rsidRDefault="009B42C7" w:rsidP="003C0D4B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rFonts w:ascii="Comic Sans MS" w:eastAsia="MS Gothic" w:hAnsi="Comic Sans MS"/>
                                <w:b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3B1399">
                              <w:rPr>
                                <w:rFonts w:ascii="Comic Sans MS" w:eastAsia="MS Gothic" w:hAnsi="Comic Sans MS"/>
                                <w:b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R E M E M B E R...</w:t>
                            </w:r>
                          </w:p>
                          <w:p w:rsidR="005266E5" w:rsidRPr="009D4C33" w:rsidRDefault="009B42C7" w:rsidP="003C0D4B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rFonts w:ascii="MS Gothic" w:eastAsia="MS Gothic" w:hAnsi="MS Gothic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Those </w:t>
                            </w:r>
                            <w:r w:rsidR="005266E5">
                              <w:rPr>
                                <w:rFonts w:ascii="MS Gothic" w:eastAsia="MS Gothic" w:hAnsi="MS Gothic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who lack </w:t>
                            </w:r>
                            <w:r w:rsidR="0065015F">
                              <w:rPr>
                                <w:rFonts w:ascii="MS Gothic" w:eastAsia="MS Gothic" w:hAnsi="MS Gothic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of </w:t>
                            </w:r>
                            <w:r w:rsidR="005266E5">
                              <w:rPr>
                                <w:rFonts w:ascii="MS Gothic" w:eastAsia="MS Gothic" w:hAnsi="MS Gothic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something (food, clothes, presents, </w:t>
                            </w:r>
                            <w:r w:rsidR="008261BA">
                              <w:rPr>
                                <w:rFonts w:ascii="MS Gothic" w:eastAsia="MS Gothic" w:hAnsi="MS Gothic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home, </w:t>
                            </w:r>
                            <w:r w:rsidR="005266E5">
                              <w:rPr>
                                <w:rFonts w:ascii="MS Gothic" w:eastAsia="MS Gothic" w:hAnsi="MS Gothic"/>
                                <w:b/>
                                <w:sz w:val="24"/>
                                <w:szCs w:val="24"/>
                                <w:lang w:val="en-GB"/>
                              </w:rPr>
                              <w:t>love</w:t>
                            </w:r>
                            <w:r w:rsidR="005266E5" w:rsidRPr="009D4C33">
                              <w:rPr>
                                <w:rFonts w:ascii="MS Gothic" w:eastAsia="MS Gothic" w:hAnsi="MS Gothic"/>
                                <w:b/>
                                <w:sz w:val="28"/>
                                <w:szCs w:val="28"/>
                                <w:lang w:val="en-GB"/>
                              </w:rPr>
                              <w:t>)!</w:t>
                            </w:r>
                            <w:r w:rsidR="00DD0E59" w:rsidRPr="009D4C33">
                              <w:rPr>
                                <w:rFonts w:ascii="MS Gothic" w:eastAsia="MS Gothic" w:hAnsi="MS Gothic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5266E5" w:rsidRPr="009D4C33">
                              <w:rPr>
                                <w:rFonts w:ascii="MS Gothic" w:eastAsia="MS Gothic" w:hAnsi="MS Gothic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BE GENEROUS </w:t>
                            </w:r>
                            <w:r w:rsidR="005266E5" w:rsidRPr="009D4C33">
                              <w:rPr>
                                <w:rFonts w:ascii="MS Gothic" w:eastAsia="MS Gothic" w:hAnsi="MS Gothic"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the whole year!!!!</w:t>
                            </w:r>
                            <w:r w:rsidR="009D4C33">
                              <w:rPr>
                                <w:rFonts w:ascii="MS Gothic" w:eastAsia="MS Gothic" w:hAnsi="MS Gothic"/>
                                <w:b/>
                                <w:noProof/>
                                <w:sz w:val="28"/>
                                <w:szCs w:val="28"/>
                                <w:lang w:eastAsia="el-GR"/>
                              </w:rPr>
                              <w:drawing>
                                <wp:inline distT="0" distB="0" distL="0" distR="0" wp14:anchorId="40345B16" wp14:editId="33973CDA">
                                  <wp:extent cx="1878965" cy="1346529"/>
                                  <wp:effectExtent l="0" t="0" r="6985" b="6350"/>
                                  <wp:docPr id="12" name="Εικόνα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12311188_1253631764663240_5425623898914320595_n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5067" cy="1350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66E5" w:rsidRDefault="005266E5">
                            <w:pPr>
                              <w:rPr>
                                <w:rFonts w:ascii="MS Gothic" w:eastAsia="MS Gothic" w:hAnsi="MS Gothic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5266E5" w:rsidRDefault="005266E5">
                            <w:pPr>
                              <w:rPr>
                                <w:rFonts w:ascii="MS Gothic" w:eastAsia="MS Gothic" w:hAnsi="MS Gothic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5266E5" w:rsidRDefault="005266E5">
                            <w:pPr>
                              <w:rPr>
                                <w:rFonts w:ascii="MS Gothic" w:eastAsia="MS Gothic" w:hAnsi="MS Gothic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5266E5" w:rsidRPr="009B42C7" w:rsidRDefault="005266E5">
                            <w:pPr>
                              <w:rPr>
                                <w:rFonts w:ascii="MS Gothic" w:eastAsia="MS Gothic" w:hAnsi="MS Gothic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4706" id="_x0000_s1032" type="#_x0000_t202" style="position:absolute;left:0;text-align:left;margin-left:186.9pt;margin-top:501.15pt;width:253.1pt;height:195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">
                <v:textbox>
                  <w:txbxContent>
                    <w:p w:rsidR="009B42C7" w:rsidRPr="003B1399" w:rsidRDefault="009B42C7" w:rsidP="003C0D4B">
                      <w:pPr>
                        <w:shd w:val="clear" w:color="auto" w:fill="FFD966" w:themeFill="accent4" w:themeFillTint="99"/>
                        <w:jc w:val="center"/>
                        <w:rPr>
                          <w:rFonts w:ascii="Comic Sans MS" w:eastAsia="MS Gothic" w:hAnsi="Comic Sans MS"/>
                          <w:b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3B1399">
                        <w:rPr>
                          <w:rFonts w:ascii="Comic Sans MS" w:eastAsia="MS Gothic" w:hAnsi="Comic Sans MS"/>
                          <w:b/>
                          <w:sz w:val="32"/>
                          <w:szCs w:val="32"/>
                          <w:u w:val="single"/>
                          <w:lang w:val="en-GB"/>
                        </w:rPr>
                        <w:t>R E M E M B E R...</w:t>
                      </w:r>
                    </w:p>
                    <w:p w:rsidR="005266E5" w:rsidRPr="009D4C33" w:rsidRDefault="009B42C7" w:rsidP="003C0D4B">
                      <w:pPr>
                        <w:shd w:val="clear" w:color="auto" w:fill="FFD966" w:themeFill="accent4" w:themeFillTint="99"/>
                        <w:jc w:val="center"/>
                        <w:rPr>
                          <w:rFonts w:ascii="MS Gothic" w:eastAsia="MS Gothic" w:hAnsi="MS Gothic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MS Gothic" w:eastAsia="MS Gothic" w:hAnsi="MS Gothic"/>
                          <w:b/>
                          <w:sz w:val="24"/>
                          <w:szCs w:val="24"/>
                          <w:lang w:val="en-GB"/>
                        </w:rPr>
                        <w:t xml:space="preserve">Those </w:t>
                      </w:r>
                      <w:r w:rsidR="005266E5">
                        <w:rPr>
                          <w:rFonts w:ascii="MS Gothic" w:eastAsia="MS Gothic" w:hAnsi="MS Gothic"/>
                          <w:b/>
                          <w:sz w:val="24"/>
                          <w:szCs w:val="24"/>
                          <w:lang w:val="en-GB"/>
                        </w:rPr>
                        <w:t xml:space="preserve">who lack </w:t>
                      </w:r>
                      <w:r w:rsidR="0065015F">
                        <w:rPr>
                          <w:rFonts w:ascii="MS Gothic" w:eastAsia="MS Gothic" w:hAnsi="MS Gothic"/>
                          <w:b/>
                          <w:sz w:val="24"/>
                          <w:szCs w:val="24"/>
                          <w:lang w:val="en-GB"/>
                        </w:rPr>
                        <w:t xml:space="preserve">of </w:t>
                      </w:r>
                      <w:r w:rsidR="005266E5">
                        <w:rPr>
                          <w:rFonts w:ascii="MS Gothic" w:eastAsia="MS Gothic" w:hAnsi="MS Gothic"/>
                          <w:b/>
                          <w:sz w:val="24"/>
                          <w:szCs w:val="24"/>
                          <w:lang w:val="en-GB"/>
                        </w:rPr>
                        <w:t xml:space="preserve">something (food, clothes, presents, </w:t>
                      </w:r>
                      <w:r w:rsidR="008261BA">
                        <w:rPr>
                          <w:rFonts w:ascii="MS Gothic" w:eastAsia="MS Gothic" w:hAnsi="MS Gothic"/>
                          <w:b/>
                          <w:sz w:val="24"/>
                          <w:szCs w:val="24"/>
                          <w:lang w:val="en-GB"/>
                        </w:rPr>
                        <w:t xml:space="preserve">home, </w:t>
                      </w:r>
                      <w:r w:rsidR="005266E5">
                        <w:rPr>
                          <w:rFonts w:ascii="MS Gothic" w:eastAsia="MS Gothic" w:hAnsi="MS Gothic"/>
                          <w:b/>
                          <w:sz w:val="24"/>
                          <w:szCs w:val="24"/>
                          <w:lang w:val="en-GB"/>
                        </w:rPr>
                        <w:t>love</w:t>
                      </w:r>
                      <w:r w:rsidR="005266E5" w:rsidRPr="009D4C33">
                        <w:rPr>
                          <w:rFonts w:ascii="MS Gothic" w:eastAsia="MS Gothic" w:hAnsi="MS Gothic"/>
                          <w:b/>
                          <w:sz w:val="28"/>
                          <w:szCs w:val="28"/>
                          <w:lang w:val="en-GB"/>
                        </w:rPr>
                        <w:t>)!</w:t>
                      </w:r>
                      <w:r w:rsidR="00DD0E59" w:rsidRPr="009D4C33">
                        <w:rPr>
                          <w:rFonts w:ascii="MS Gothic" w:eastAsia="MS Gothic" w:hAnsi="MS Gothic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5266E5" w:rsidRPr="009D4C33">
                        <w:rPr>
                          <w:rFonts w:ascii="MS Gothic" w:eastAsia="MS Gothic" w:hAnsi="MS Gothic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  <w:lang w:val="en-GB"/>
                        </w:rPr>
                        <w:t xml:space="preserve">BE GENEROUS </w:t>
                      </w:r>
                      <w:r w:rsidR="005266E5" w:rsidRPr="009D4C33">
                        <w:rPr>
                          <w:rFonts w:ascii="MS Gothic" w:eastAsia="MS Gothic" w:hAnsi="MS Gothic"/>
                          <w:color w:val="FF0000"/>
                          <w:sz w:val="28"/>
                          <w:szCs w:val="28"/>
                          <w:lang w:val="en-GB"/>
                        </w:rPr>
                        <w:t>the whole year!!!!</w:t>
                      </w:r>
                      <w:r w:rsidR="009D4C33">
                        <w:rPr>
                          <w:rFonts w:ascii="MS Gothic" w:eastAsia="MS Gothic" w:hAnsi="MS Gothic"/>
                          <w:b/>
                          <w:noProof/>
                          <w:sz w:val="28"/>
                          <w:szCs w:val="28"/>
                          <w:lang w:eastAsia="el-GR"/>
                        </w:rPr>
                        <w:drawing>
                          <wp:inline distT="0" distB="0" distL="0" distR="0" wp14:anchorId="40345B16" wp14:editId="33973CDA">
                            <wp:extent cx="1878965" cy="1346529"/>
                            <wp:effectExtent l="0" t="0" r="6985" b="6350"/>
                            <wp:docPr id="12" name="Εικόνα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12311188_1253631764663240_5425623898914320595_n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5067" cy="1350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66E5" w:rsidRDefault="005266E5">
                      <w:pPr>
                        <w:rPr>
                          <w:rFonts w:ascii="MS Gothic" w:eastAsia="MS Gothic" w:hAnsi="MS Gothic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:rsidR="005266E5" w:rsidRDefault="005266E5">
                      <w:pPr>
                        <w:rPr>
                          <w:rFonts w:ascii="MS Gothic" w:eastAsia="MS Gothic" w:hAnsi="MS Gothic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:rsidR="005266E5" w:rsidRDefault="005266E5">
                      <w:pPr>
                        <w:rPr>
                          <w:rFonts w:ascii="MS Gothic" w:eastAsia="MS Gothic" w:hAnsi="MS Gothic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:rsidR="005266E5" w:rsidRPr="009B42C7" w:rsidRDefault="005266E5">
                      <w:pPr>
                        <w:rPr>
                          <w:rFonts w:ascii="MS Gothic" w:eastAsia="MS Gothic" w:hAnsi="MS Gothic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0E59" w:rsidRPr="004975C3">
        <w:rPr>
          <w:rFonts w:ascii="Dickensian Christmas" w:hAnsi="Dickensian Christmas"/>
          <w:noProof/>
          <w:color w:val="00B050"/>
          <w:sz w:val="72"/>
          <w:szCs w:val="72"/>
          <w:lang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8D839D" wp14:editId="6BFEECDB">
                <wp:simplePos x="0" y="0"/>
                <wp:positionH relativeFrom="margin">
                  <wp:posOffset>2273300</wp:posOffset>
                </wp:positionH>
                <wp:positionV relativeFrom="paragraph">
                  <wp:posOffset>90170</wp:posOffset>
                </wp:positionV>
                <wp:extent cx="3219450" cy="6440805"/>
                <wp:effectExtent l="0" t="0" r="19050" b="17145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644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C44" w:rsidRDefault="00181C44" w:rsidP="003C0D4B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Dickensian Christmas" w:hAnsi="Dickensian Christmas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Dickensian Christmas" w:hAnsi="Dickensian Christmas"/>
                                <w:sz w:val="32"/>
                                <w:szCs w:val="32"/>
                                <w:lang w:val="en-GB"/>
                              </w:rPr>
                              <w:t>WHY IN GREECE WE DECORATE A BOAT</w:t>
                            </w:r>
                          </w:p>
                          <w:p w:rsidR="009B42C7" w:rsidRDefault="002C7CE3" w:rsidP="003C0D4B">
                            <w:pPr>
                              <w:shd w:val="clear" w:color="auto" w:fill="E2EFD9" w:themeFill="accent6" w:themeFillTint="33"/>
                              <w:rPr>
                                <w:rFonts w:ascii="Dickensian Christmas" w:hAnsi="Dickensian Christmas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Dickensian Christmas" w:hAnsi="Dickensian Christmas"/>
                                <w:sz w:val="32"/>
                                <w:szCs w:val="32"/>
                                <w:lang w:val="en-GB"/>
                              </w:rPr>
                              <w:t xml:space="preserve">   </w:t>
                            </w:r>
                            <w:r w:rsidR="00291F74">
                              <w:rPr>
                                <w:rFonts w:ascii="Dickensian Christmas" w:hAnsi="Dickensian Christmas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4975C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Greece from the ancient years was a naval country! Greeks loved the sea, since the sea provided them with food and work! </w:t>
                            </w:r>
                          </w:p>
                          <w:p w:rsidR="004D2705" w:rsidRPr="002F5690" w:rsidRDefault="004D2705" w:rsidP="003C0D4B">
                            <w:pPr>
                              <w:shd w:val="clear" w:color="auto" w:fill="E2EFD9" w:themeFill="accent6" w:themeFillTint="33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Many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man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years ago, </w:t>
                            </w:r>
                            <w:r w:rsidR="0002559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especially in the islands,</w:t>
                            </w:r>
                            <w:r w:rsidR="002C7CE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it was usual that the father and the sons were away from the house travelling and </w:t>
                            </w:r>
                            <w:r w:rsidR="0002559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working in the ships for sending money to the family. The children during Christmas constructed boats from wooden sticks and decorated them with </w:t>
                            </w:r>
                            <w:r w:rsidR="002C7CE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coloured</w:t>
                            </w:r>
                            <w:r w:rsidR="0002559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papers. They were inspired by the travels of their beloved and they wanted to express </w:t>
                            </w:r>
                            <w:r w:rsidR="002C7CE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their nostalgia</w:t>
                            </w:r>
                            <w:r w:rsidR="0002559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for them.</w:t>
                            </w:r>
                          </w:p>
                          <w:p w:rsidR="00025593" w:rsidRDefault="00025593" w:rsidP="003C0D4B">
                            <w:pPr>
                              <w:shd w:val="clear" w:color="auto" w:fill="E2EFD9" w:themeFill="accent6" w:themeFillTint="33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So the family decorated a small boat in the house. It was the symbol of the expectation and a</w:t>
                            </w:r>
                            <w:r w:rsidR="00F1439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sign of welcoming home for those who were away!</w:t>
                            </w:r>
                          </w:p>
                          <w:p w:rsidR="00F14391" w:rsidRDefault="00F14391" w:rsidP="003C0D4B">
                            <w:pPr>
                              <w:shd w:val="clear" w:color="auto" w:fill="E2EFD9" w:themeFill="accent6" w:themeFillTint="33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Passing the time, the decoration of the </w:t>
                            </w:r>
                            <w:r w:rsidR="002C7CE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boat wa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replaced by the decoration of the Christmas tree!</w:t>
                            </w:r>
                          </w:p>
                          <w:p w:rsidR="00F14391" w:rsidRPr="004975C3" w:rsidRDefault="00F14391" w:rsidP="003C0D4B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But even now in the many places of Greece the local authorities decorate boats, such as in Thessaloniki, in the Square of Aristoteles, a huge boat shines besides the Christmas tree!</w:t>
                            </w:r>
                            <w:r w:rsidR="002C7CE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   </w:t>
                            </w:r>
                            <w:r w:rsidR="005964C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              </w:t>
                            </w:r>
                            <w:r w:rsidR="009B42C7" w:rsidRPr="009B42C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75170F8C" wp14:editId="10BC58DC">
                                  <wp:extent cx="1587160" cy="1137794"/>
                                  <wp:effectExtent l="0" t="0" r="0" b="5715"/>
                                  <wp:docPr id="3" name="Εικόνα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κατάλογος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8961" cy="1196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75C3" w:rsidRPr="004975C3" w:rsidRDefault="004975C3">
                            <w:pPr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839D" id="_x0000_s1033" type="#_x0000_t202" style="position:absolute;left:0;text-align:left;margin-left:179pt;margin-top:7.1pt;width:253.5pt;height:50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">
                <v:textbox>
                  <w:txbxContent>
                    <w:p w:rsidR="00181C44" w:rsidRDefault="00181C44" w:rsidP="003C0D4B">
                      <w:pPr>
                        <w:shd w:val="clear" w:color="auto" w:fill="E2EFD9" w:themeFill="accent6" w:themeFillTint="33"/>
                        <w:jc w:val="center"/>
                        <w:rPr>
                          <w:rFonts w:ascii="Dickensian Christmas" w:hAnsi="Dickensian Christmas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Dickensian Christmas" w:hAnsi="Dickensian Christmas"/>
                          <w:sz w:val="32"/>
                          <w:szCs w:val="32"/>
                          <w:lang w:val="en-GB"/>
                        </w:rPr>
                        <w:t>WHY IN GREECE WE DECORATE A BOAT</w:t>
                      </w:r>
                    </w:p>
                    <w:p w:rsidR="009B42C7" w:rsidRDefault="002C7CE3" w:rsidP="003C0D4B">
                      <w:pPr>
                        <w:shd w:val="clear" w:color="auto" w:fill="E2EFD9" w:themeFill="accent6" w:themeFillTint="33"/>
                        <w:rPr>
                          <w:rFonts w:ascii="Dickensian Christmas" w:hAnsi="Dickensian Christmas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Dickensian Christmas" w:hAnsi="Dickensian Christmas"/>
                          <w:sz w:val="32"/>
                          <w:szCs w:val="32"/>
                          <w:lang w:val="en-GB"/>
                        </w:rPr>
                        <w:t xml:space="preserve">   </w:t>
                      </w:r>
                      <w:r w:rsidR="00291F74">
                        <w:rPr>
                          <w:rFonts w:ascii="Dickensian Christmas" w:hAnsi="Dickensian Christmas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4975C3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Greece from the ancient years was a naval country! Greeks loved the sea, since the sea provided them with food and work! </w:t>
                      </w:r>
                    </w:p>
                    <w:p w:rsidR="004D2705" w:rsidRPr="002F5690" w:rsidRDefault="004D2705" w:rsidP="003C0D4B">
                      <w:pPr>
                        <w:shd w:val="clear" w:color="auto" w:fill="E2EFD9" w:themeFill="accent6" w:themeFillTint="33"/>
                        <w:rPr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Many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many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years ago, </w:t>
                      </w:r>
                      <w:r w:rsidR="00025593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especially in the islands,</w:t>
                      </w:r>
                      <w:r w:rsidR="002C7CE3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it was usual that the father and the sons were away from the house travelling and </w:t>
                      </w:r>
                      <w:r w:rsidR="00025593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working in the ships for sending money to the family. The children during Christmas constructed boats from wooden sticks and decorated them with </w:t>
                      </w:r>
                      <w:r w:rsidR="002C7CE3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coloured</w:t>
                      </w:r>
                      <w:r w:rsidR="00025593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papers. They were inspired by the travels of their beloved and they wanted to express </w:t>
                      </w:r>
                      <w:r w:rsidR="002C7CE3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their nostalgia</w:t>
                      </w:r>
                      <w:r w:rsidR="00025593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for them.</w:t>
                      </w:r>
                    </w:p>
                    <w:p w:rsidR="00025593" w:rsidRDefault="00025593" w:rsidP="003C0D4B">
                      <w:pPr>
                        <w:shd w:val="clear" w:color="auto" w:fill="E2EFD9" w:themeFill="accent6" w:themeFillTint="33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So the family decorated a small boat in the house. It was the symbol of the expectation and a</w:t>
                      </w:r>
                      <w:r w:rsidR="00F14391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sign of welcoming home for those who were away!</w:t>
                      </w:r>
                    </w:p>
                    <w:p w:rsidR="00F14391" w:rsidRDefault="00F14391" w:rsidP="003C0D4B">
                      <w:pPr>
                        <w:shd w:val="clear" w:color="auto" w:fill="E2EFD9" w:themeFill="accent6" w:themeFillTint="33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Passing the time, the decoration of the </w:t>
                      </w:r>
                      <w:r w:rsidR="002C7CE3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boat wa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replaced by the decoration of the Christmas tree!</w:t>
                      </w:r>
                    </w:p>
                    <w:p w:rsidR="00F14391" w:rsidRPr="004975C3" w:rsidRDefault="00F14391" w:rsidP="003C0D4B">
                      <w:pPr>
                        <w:shd w:val="clear" w:color="auto" w:fill="E2EFD9" w:themeFill="accent6" w:themeFillTint="33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But even now in the many places of Greece the local authorities decorate boats, such as in Thessaloniki, in the Square of Aristoteles, a huge boat shines besides the Christmas tree!</w:t>
                      </w:r>
                      <w:r w:rsidR="002C7CE3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                                            </w:t>
                      </w:r>
                      <w:r w:rsidR="005964C1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              </w:t>
                      </w:r>
                      <w:r w:rsidR="009B42C7" w:rsidRPr="009B42C7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                                </w:t>
                      </w: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75170F8C" wp14:editId="10BC58DC">
                            <wp:extent cx="1587160" cy="1137794"/>
                            <wp:effectExtent l="0" t="0" r="0" b="5715"/>
                            <wp:docPr id="3" name="Εικόνα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κατάλογος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8961" cy="1196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75C3" w:rsidRPr="004975C3" w:rsidRDefault="004975C3">
                      <w:pPr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64C1">
        <w:rPr>
          <w:rFonts w:ascii="Dickensian Christmas" w:hAnsi="Dickensian Christmas"/>
          <w:noProof/>
          <w:color w:val="00B050"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905496" wp14:editId="5809D9D4">
                <wp:simplePos x="0" y="0"/>
                <wp:positionH relativeFrom="column">
                  <wp:posOffset>-399422</wp:posOffset>
                </wp:positionH>
                <wp:positionV relativeFrom="paragraph">
                  <wp:posOffset>80386</wp:posOffset>
                </wp:positionV>
                <wp:extent cx="2481510" cy="3928905"/>
                <wp:effectExtent l="0" t="0" r="14605" b="14605"/>
                <wp:wrapNone/>
                <wp:docPr id="16" name="Πλαίσιο κειμένο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10" cy="3928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4C1" w:rsidRDefault="005964C1" w:rsidP="005964C1">
                            <w:pPr>
                              <w:jc w:val="center"/>
                              <w:rPr>
                                <w:rFonts w:ascii="ChristmasEve" w:hAnsi="ChristmasEve"/>
                                <w:color w:val="FF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964C1">
                              <w:rPr>
                                <w:rFonts w:ascii="ChristmasEve" w:hAnsi="ChristmasEve"/>
                                <w:color w:val="FF0000"/>
                                <w:sz w:val="32"/>
                                <w:szCs w:val="32"/>
                                <w:lang w:val="en-GB"/>
                              </w:rPr>
                              <w:t xml:space="preserve">COME TO OUR </w:t>
                            </w:r>
                            <w:proofErr w:type="gramStart"/>
                            <w:r w:rsidRPr="005964C1">
                              <w:rPr>
                                <w:rFonts w:ascii="ChristmasEve" w:hAnsi="ChristmasEve"/>
                                <w:color w:val="FF0000"/>
                                <w:sz w:val="32"/>
                                <w:szCs w:val="32"/>
                                <w:lang w:val="en-GB"/>
                              </w:rPr>
                              <w:t>CHRISTMAS  EVENT</w:t>
                            </w:r>
                            <w:proofErr w:type="gramEnd"/>
                            <w:r w:rsidRPr="005964C1">
                              <w:rPr>
                                <w:rFonts w:ascii="ChristmasEve" w:hAnsi="ChristmasEve"/>
                                <w:color w:val="FF0000"/>
                                <w:sz w:val="32"/>
                                <w:szCs w:val="32"/>
                                <w:lang w:val="en-GB"/>
                              </w:rPr>
                              <w:t>!</w:t>
                            </w:r>
                          </w:p>
                          <w:p w:rsidR="005964C1" w:rsidRDefault="005964C1" w:rsidP="005964C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hursday, 17 December the parents of our students are invited to our Christmas event! The students are going to present a Christmas </w:t>
                            </w:r>
                            <w:r w:rsidR="00CF28F9">
                              <w:rPr>
                                <w:sz w:val="24"/>
                                <w:szCs w:val="24"/>
                                <w:lang w:val="en-GB"/>
                              </w:rPr>
                              <w:t>fairy tale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named </w:t>
                            </w:r>
                            <w:r w:rsidR="00CF28F9" w:rsidRPr="00CF28F9">
                              <w:rPr>
                                <w:sz w:val="24"/>
                                <w:szCs w:val="24"/>
                                <w:lang w:val="en-GB"/>
                              </w:rPr>
                              <w:t>«</w:t>
                            </w:r>
                            <w:r w:rsidR="00CF28F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he two sisters and the </w:t>
                            </w:r>
                            <w:proofErr w:type="spellStart"/>
                            <w:r w:rsidR="00CF28F9">
                              <w:rPr>
                                <w:sz w:val="24"/>
                                <w:szCs w:val="24"/>
                                <w:lang w:val="en-GB"/>
                              </w:rPr>
                              <w:t>kalikantzari</w:t>
                            </w:r>
                            <w:proofErr w:type="spellEnd"/>
                            <w:r w:rsidR="00CF28F9" w:rsidRPr="00CF28F9">
                              <w:rPr>
                                <w:sz w:val="24"/>
                                <w:szCs w:val="24"/>
                                <w:lang w:val="en-GB"/>
                              </w:rPr>
                              <w:t>»</w:t>
                            </w:r>
                            <w:r w:rsidR="00CF28F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! </w:t>
                            </w:r>
                            <w:r w:rsidR="00CF28F9">
                              <w:rPr>
                                <w:noProof/>
                                <w:sz w:val="24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 wp14:anchorId="04051F92" wp14:editId="5398DC29">
                                  <wp:extent cx="2291715" cy="1166523"/>
                                  <wp:effectExtent l="0" t="0" r="0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κατάλογος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1261" cy="11815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28F9" w:rsidRPr="00CF28F9" w:rsidRDefault="00CF28F9" w:rsidP="005964C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The parents are kindly requested to bring with them their festive mood because they are not only going to watch!!!!!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5496" id="Πλαίσιο κειμένου 16" o:spid="_x0000_s1031" type="#_x0000_t202" style="position:absolute;left:0;text-align:left;margin-left:-31.45pt;margin-top:6.35pt;width:195.4pt;height:30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" fillcolor="white [3201]" strokeweight=".5pt">
                <v:textbox>
                  <w:txbxContent>
                    <w:p w:rsidR="005964C1" w:rsidRDefault="005964C1" w:rsidP="005964C1">
                      <w:pPr>
                        <w:jc w:val="center"/>
                        <w:rPr>
                          <w:rFonts w:ascii="ChristmasEve" w:hAnsi="ChristmasEve"/>
                          <w:color w:val="FF0000"/>
                          <w:sz w:val="32"/>
                          <w:szCs w:val="32"/>
                          <w:lang w:val="en-GB"/>
                        </w:rPr>
                      </w:pPr>
                      <w:r w:rsidRPr="005964C1">
                        <w:rPr>
                          <w:rFonts w:ascii="ChristmasEve" w:hAnsi="ChristmasEve"/>
                          <w:color w:val="FF0000"/>
                          <w:sz w:val="32"/>
                          <w:szCs w:val="32"/>
                          <w:lang w:val="en-GB"/>
                        </w:rPr>
                        <w:t xml:space="preserve">COME TO OUR </w:t>
                      </w:r>
                      <w:proofErr w:type="gramStart"/>
                      <w:r w:rsidRPr="005964C1">
                        <w:rPr>
                          <w:rFonts w:ascii="ChristmasEve" w:hAnsi="ChristmasEve"/>
                          <w:color w:val="FF0000"/>
                          <w:sz w:val="32"/>
                          <w:szCs w:val="32"/>
                          <w:lang w:val="en-GB"/>
                        </w:rPr>
                        <w:t>CHRISTMAS  EVENT</w:t>
                      </w:r>
                      <w:proofErr w:type="gramEnd"/>
                      <w:r w:rsidRPr="005964C1">
                        <w:rPr>
                          <w:rFonts w:ascii="ChristmasEve" w:hAnsi="ChristmasEve"/>
                          <w:color w:val="FF0000"/>
                          <w:sz w:val="32"/>
                          <w:szCs w:val="32"/>
                          <w:lang w:val="en-GB"/>
                        </w:rPr>
                        <w:t>!</w:t>
                      </w:r>
                    </w:p>
                    <w:p w:rsidR="005964C1" w:rsidRDefault="005964C1" w:rsidP="005964C1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Thursday, 17 December the parents of our students are invited to our Christmas event! The students are going to present a Christmas </w:t>
                      </w:r>
                      <w:r w:rsidR="00CF28F9">
                        <w:rPr>
                          <w:sz w:val="24"/>
                          <w:szCs w:val="24"/>
                          <w:lang w:val="en-GB"/>
                        </w:rPr>
                        <w:t>fairy tale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named </w:t>
                      </w:r>
                      <w:r w:rsidR="00CF28F9" w:rsidRPr="00CF28F9">
                        <w:rPr>
                          <w:sz w:val="24"/>
                          <w:szCs w:val="24"/>
                          <w:lang w:val="en-GB"/>
                        </w:rPr>
                        <w:t>«</w:t>
                      </w:r>
                      <w:r w:rsidR="00CF28F9">
                        <w:rPr>
                          <w:sz w:val="24"/>
                          <w:szCs w:val="24"/>
                          <w:lang w:val="en-GB"/>
                        </w:rPr>
                        <w:t xml:space="preserve">The two sisters and the </w:t>
                      </w:r>
                      <w:proofErr w:type="spellStart"/>
                      <w:r w:rsidR="00CF28F9">
                        <w:rPr>
                          <w:sz w:val="24"/>
                          <w:szCs w:val="24"/>
                          <w:lang w:val="en-GB"/>
                        </w:rPr>
                        <w:t>kalikantzari</w:t>
                      </w:r>
                      <w:proofErr w:type="spellEnd"/>
                      <w:r w:rsidR="00CF28F9" w:rsidRPr="00CF28F9">
                        <w:rPr>
                          <w:sz w:val="24"/>
                          <w:szCs w:val="24"/>
                          <w:lang w:val="en-GB"/>
                        </w:rPr>
                        <w:t>»</w:t>
                      </w:r>
                      <w:r w:rsidR="00CF28F9">
                        <w:rPr>
                          <w:sz w:val="24"/>
                          <w:szCs w:val="24"/>
                          <w:lang w:val="en-GB"/>
                        </w:rPr>
                        <w:t xml:space="preserve">! </w:t>
                      </w:r>
                      <w:r w:rsidR="00CF28F9">
                        <w:rPr>
                          <w:noProof/>
                          <w:sz w:val="24"/>
                          <w:szCs w:val="24"/>
                          <w:lang w:eastAsia="el-GR"/>
                        </w:rPr>
                        <w:drawing>
                          <wp:inline distT="0" distB="0" distL="0" distR="0" wp14:anchorId="04051F92" wp14:editId="5398DC29">
                            <wp:extent cx="2291715" cy="1166523"/>
                            <wp:effectExtent l="0" t="0" r="0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κατάλογος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1261" cy="11815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28F9" w:rsidRPr="00CF28F9" w:rsidRDefault="00CF28F9" w:rsidP="005964C1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The parents are kindly requested to bring with them their festive mood because they are not only going to watch!!!!!!!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1265" w:rsidRPr="00761265" w:rsidSect="004975C3">
      <w:pgSz w:w="11906" w:h="16838"/>
      <w:pgMar w:top="1440" w:right="1800" w:bottom="1440" w:left="180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ckensian Christmas">
    <w:panose1 w:val="02000000000000000000"/>
    <w:charset w:val="A1"/>
    <w:family w:val="auto"/>
    <w:pitch w:val="variable"/>
    <w:sig w:usb0="A00002AF" w:usb1="500078FB" w:usb2="00000000" w:usb3="00000000" w:csb0="0000019F" w:csb1="00000000"/>
  </w:font>
  <w:font w:name="Jolly Sant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ndylicious">
    <w:panose1 w:val="00000000000000000000"/>
    <w:charset w:val="00"/>
    <w:family w:val="auto"/>
    <w:pitch w:val="variable"/>
    <w:sig w:usb0="A000002F" w:usb1="0000000A" w:usb2="00000000" w:usb3="00000000" w:csb0="0000011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ristmasEve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412A"/>
    <w:multiLevelType w:val="hybridMultilevel"/>
    <w:tmpl w:val="40A2F1C0"/>
    <w:lvl w:ilvl="0" w:tplc="3028DDC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65"/>
    <w:rsid w:val="00025593"/>
    <w:rsid w:val="0007337F"/>
    <w:rsid w:val="0008366C"/>
    <w:rsid w:val="000B43F0"/>
    <w:rsid w:val="00181C44"/>
    <w:rsid w:val="001A7A04"/>
    <w:rsid w:val="00291DFE"/>
    <w:rsid w:val="00291F74"/>
    <w:rsid w:val="002C7CE3"/>
    <w:rsid w:val="002F5690"/>
    <w:rsid w:val="0035238A"/>
    <w:rsid w:val="003B1399"/>
    <w:rsid w:val="003C0D4B"/>
    <w:rsid w:val="00421D16"/>
    <w:rsid w:val="004975C3"/>
    <w:rsid w:val="004D2705"/>
    <w:rsid w:val="005266E5"/>
    <w:rsid w:val="005964C1"/>
    <w:rsid w:val="0065015F"/>
    <w:rsid w:val="0075153E"/>
    <w:rsid w:val="00761265"/>
    <w:rsid w:val="008261BA"/>
    <w:rsid w:val="009B42C7"/>
    <w:rsid w:val="009D4C33"/>
    <w:rsid w:val="00CF28F9"/>
    <w:rsid w:val="00DD0E59"/>
    <w:rsid w:val="00E84E6C"/>
    <w:rsid w:val="00F1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3CD691-51A3-4B2E-B023-9ECD9F0A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0.jpg"/><Relationship Id="rId14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C903-1D21-406A-BAF5-F482D878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ρινα</dc:creator>
  <cp:keywords/>
  <dc:description/>
  <cp:lastModifiedBy>κατερινα</cp:lastModifiedBy>
  <cp:revision>2</cp:revision>
  <dcterms:created xsi:type="dcterms:W3CDTF">2015-12-09T20:27:00Z</dcterms:created>
  <dcterms:modified xsi:type="dcterms:W3CDTF">2015-12-09T20:27:00Z</dcterms:modified>
</cp:coreProperties>
</file>